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106690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928E718" w14:textId="77777777" w:rsidR="002A33FF" w:rsidRPr="00D32E13" w:rsidRDefault="002A33FF" w:rsidP="002A33FF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7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113671DE" w14:textId="77777777" w:rsidR="002A33FF" w:rsidRPr="00D32E13" w:rsidRDefault="002A33FF" w:rsidP="002A33FF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0BB0592" w14:textId="77777777" w:rsidR="002A33FF" w:rsidRPr="00D32E13" w:rsidRDefault="002A33FF" w:rsidP="002A33FF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1D1AD85" w14:textId="77777777" w:rsidR="002A33FF" w:rsidRPr="00D32E13" w:rsidRDefault="002A33FF" w:rsidP="002A33FF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73FAAE57" w:rsidR="00AC3837" w:rsidRPr="00D32E13" w:rsidRDefault="002A33FF" w:rsidP="002A33FF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9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5E62CCE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A33FF">
              <w:rPr>
                <w:rFonts w:ascii="Arial Nova" w:hAnsi="Arial Nova" w:cstheme="majorBidi"/>
                <w:sz w:val="20"/>
              </w:rPr>
              <w:t>14</w:t>
            </w:r>
            <w:r w:rsidR="00C2193A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6EA3691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A33FF">
              <w:rPr>
                <w:rFonts w:ascii="Arial Nova" w:hAnsi="Arial Nova" w:cstheme="majorBidi"/>
                <w:sz w:val="20"/>
              </w:rPr>
              <w:t>16</w:t>
            </w:r>
            <w:r w:rsidR="001567F4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B1CC" w14:textId="77777777" w:rsidR="008D7BE4" w:rsidRDefault="008D7BE4" w:rsidP="00B16323">
      <w:pPr>
        <w:spacing w:after="0" w:line="240" w:lineRule="auto"/>
      </w:pPr>
      <w:r>
        <w:separator/>
      </w:r>
    </w:p>
  </w:endnote>
  <w:endnote w:type="continuationSeparator" w:id="0">
    <w:p w14:paraId="1F5FAD4D" w14:textId="77777777" w:rsidR="008D7BE4" w:rsidRDefault="008D7BE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4E8A" w14:textId="77777777" w:rsidR="008D7BE4" w:rsidRDefault="008D7BE4" w:rsidP="00B16323">
      <w:pPr>
        <w:spacing w:after="0" w:line="240" w:lineRule="auto"/>
      </w:pPr>
      <w:r>
        <w:separator/>
      </w:r>
    </w:p>
  </w:footnote>
  <w:footnote w:type="continuationSeparator" w:id="0">
    <w:p w14:paraId="5ACF5B9C" w14:textId="77777777" w:rsidR="008D7BE4" w:rsidRDefault="008D7BE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567F4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A33FF"/>
    <w:rsid w:val="002C3576"/>
    <w:rsid w:val="002C6E8C"/>
    <w:rsid w:val="002C7A34"/>
    <w:rsid w:val="002D1E09"/>
    <w:rsid w:val="002D4C24"/>
    <w:rsid w:val="002E1039"/>
    <w:rsid w:val="002E3C20"/>
    <w:rsid w:val="002F388F"/>
    <w:rsid w:val="00311F4E"/>
    <w:rsid w:val="0031394B"/>
    <w:rsid w:val="003158E6"/>
    <w:rsid w:val="00333B1F"/>
    <w:rsid w:val="00335E65"/>
    <w:rsid w:val="00346974"/>
    <w:rsid w:val="00347E58"/>
    <w:rsid w:val="00363C00"/>
    <w:rsid w:val="00366B91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16883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655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96D59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281D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D7BE4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2193A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B6FB3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65C34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7</cp:revision>
  <cp:lastPrinted>2024-01-08T07:31:00Z</cp:lastPrinted>
  <dcterms:created xsi:type="dcterms:W3CDTF">2023-05-10T13:11:00Z</dcterms:created>
  <dcterms:modified xsi:type="dcterms:W3CDTF">2026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